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DBB92" w14:textId="77777777" w:rsidR="00B31171" w:rsidRDefault="00BA70B0">
      <w:pPr>
        <w:rPr>
          <w:b/>
          <w:sz w:val="52"/>
          <w:szCs w:val="52"/>
          <w:lang w:val="en-GB"/>
        </w:rPr>
      </w:pPr>
      <w:r w:rsidRPr="00B31171">
        <w:rPr>
          <w:b/>
          <w:sz w:val="52"/>
          <w:szCs w:val="52"/>
          <w:lang w:val="en-GB"/>
        </w:rPr>
        <w:t>Kargyak Sun School</w:t>
      </w:r>
    </w:p>
    <w:p w14:paraId="64FD66F0" w14:textId="0BDE8961" w:rsidR="001D03DC" w:rsidRPr="00B31171" w:rsidRDefault="00BA70B0">
      <w:pPr>
        <w:rPr>
          <w:b/>
          <w:sz w:val="52"/>
          <w:szCs w:val="52"/>
          <w:lang w:val="en-GB"/>
        </w:rPr>
      </w:pPr>
      <w:r w:rsidRPr="00B31171">
        <w:rPr>
          <w:b/>
          <w:sz w:val="52"/>
          <w:szCs w:val="52"/>
          <w:lang w:val="en-GB"/>
        </w:rPr>
        <w:t>celebrates its 10th anniversary</w:t>
      </w:r>
    </w:p>
    <w:p w14:paraId="6862F20E" w14:textId="77777777" w:rsidR="00BA70B0" w:rsidRPr="00067995" w:rsidRDefault="00BA70B0">
      <w:pPr>
        <w:rPr>
          <w:lang w:val="en-GB"/>
        </w:rPr>
      </w:pPr>
    </w:p>
    <w:p w14:paraId="36ED005E" w14:textId="7348FDAA" w:rsidR="00BA70B0" w:rsidRDefault="00BA70B0">
      <w:pPr>
        <w:rPr>
          <w:lang w:val="en-GB"/>
        </w:rPr>
      </w:pPr>
      <w:r w:rsidRPr="00067995">
        <w:rPr>
          <w:lang w:val="en-GB"/>
        </w:rPr>
        <w:t>On September 21</w:t>
      </w:r>
      <w:r w:rsidR="006325F5" w:rsidRPr="006325F5">
        <w:rPr>
          <w:vertAlign w:val="superscript"/>
          <w:lang w:val="en-GB"/>
        </w:rPr>
        <w:t>st</w:t>
      </w:r>
      <w:r w:rsidR="006325F5">
        <w:rPr>
          <w:lang w:val="en-GB"/>
        </w:rPr>
        <w:t>,</w:t>
      </w:r>
      <w:r w:rsidRPr="00067995">
        <w:rPr>
          <w:lang w:val="en-GB"/>
        </w:rPr>
        <w:t xml:space="preserve"> </w:t>
      </w:r>
      <w:r w:rsidRPr="00067995">
        <w:rPr>
          <w:b/>
          <w:lang w:val="en-GB"/>
        </w:rPr>
        <w:t xml:space="preserve">Kargyak Sun School </w:t>
      </w:r>
      <w:r w:rsidRPr="00067995">
        <w:rPr>
          <w:lang w:val="en-GB"/>
        </w:rPr>
        <w:t>will celebrate the 10</w:t>
      </w:r>
      <w:r w:rsidR="00685F54">
        <w:rPr>
          <w:lang w:val="en-GB"/>
        </w:rPr>
        <w:t>th anniversary of its opening. Th</w:t>
      </w:r>
      <w:r w:rsidRPr="00067995">
        <w:rPr>
          <w:lang w:val="en-GB"/>
        </w:rPr>
        <w:t>ere, in one of the last places on Earth</w:t>
      </w:r>
      <w:r w:rsidR="0055051E">
        <w:rPr>
          <w:lang w:val="en-GB"/>
        </w:rPr>
        <w:t>,</w:t>
      </w:r>
      <w:r w:rsidRPr="00067995">
        <w:rPr>
          <w:lang w:val="en-GB"/>
        </w:rPr>
        <w:t xml:space="preserve"> the original Tibetan culture survives at the elevation of 4200 m. Before the school opened, the village of 200 heads had only 10 members who could read and write a little. To get an education, children were sent away to boarding schools in faraway towns. Today, the Sun School has its alumni and thanks to the project</w:t>
      </w:r>
      <w:r w:rsidR="00026776" w:rsidRPr="00067995">
        <w:rPr>
          <w:lang w:val="en-GB"/>
        </w:rPr>
        <w:t>, people stopped moving away from the village.</w:t>
      </w:r>
    </w:p>
    <w:p w14:paraId="52386223" w14:textId="77777777" w:rsidR="00C53DA1" w:rsidRPr="00067995" w:rsidRDefault="00C53DA1">
      <w:pPr>
        <w:rPr>
          <w:lang w:val="en-GB"/>
        </w:rPr>
      </w:pPr>
    </w:p>
    <w:p w14:paraId="3D33E499" w14:textId="5819AA76" w:rsidR="00026776" w:rsidRDefault="00026776">
      <w:pPr>
        <w:rPr>
          <w:b/>
          <w:i/>
          <w:lang w:val="en-GB"/>
        </w:rPr>
      </w:pPr>
      <w:r w:rsidRPr="00067995">
        <w:rPr>
          <w:b/>
          <w:lang w:val="en-GB"/>
        </w:rPr>
        <w:t xml:space="preserve">Surya </w:t>
      </w:r>
      <w:r w:rsidRPr="00067995">
        <w:rPr>
          <w:lang w:val="en-GB"/>
        </w:rPr>
        <w:t>non-profit</w:t>
      </w:r>
      <w:r w:rsidRPr="00067995">
        <w:rPr>
          <w:b/>
          <w:lang w:val="en-GB"/>
        </w:rPr>
        <w:t xml:space="preserve"> </w:t>
      </w:r>
      <w:r w:rsidRPr="00067995">
        <w:rPr>
          <w:lang w:val="en-GB"/>
        </w:rPr>
        <w:t xml:space="preserve">not only supports the school and teaches </w:t>
      </w:r>
      <w:r w:rsidR="0055051E">
        <w:rPr>
          <w:lang w:val="en-GB"/>
        </w:rPr>
        <w:t>classic school subjects. It also educates</w:t>
      </w:r>
      <w:r w:rsidR="00067995">
        <w:rPr>
          <w:lang w:val="en-GB"/>
        </w:rPr>
        <w:t xml:space="preserve"> the</w:t>
      </w:r>
      <w:r w:rsidRPr="00067995">
        <w:rPr>
          <w:lang w:val="en-GB"/>
        </w:rPr>
        <w:t xml:space="preserve"> villagers </w:t>
      </w:r>
      <w:r w:rsidR="00945144">
        <w:rPr>
          <w:lang w:val="en-GB"/>
        </w:rPr>
        <w:t>about</w:t>
      </w:r>
      <w:r w:rsidR="0055051E">
        <w:rPr>
          <w:lang w:val="en-GB"/>
        </w:rPr>
        <w:t xml:space="preserve"> </w:t>
      </w:r>
      <w:r w:rsidR="001A31EA">
        <w:rPr>
          <w:lang w:val="en-GB"/>
        </w:rPr>
        <w:t xml:space="preserve">basic hygiene and </w:t>
      </w:r>
      <w:r w:rsidRPr="00067995">
        <w:rPr>
          <w:lang w:val="en-GB"/>
        </w:rPr>
        <w:t>first aid, supports the traditional h</w:t>
      </w:r>
      <w:r w:rsidR="00067995">
        <w:rPr>
          <w:lang w:val="en-GB"/>
        </w:rPr>
        <w:t>andicrafts and helps with refor</w:t>
      </w:r>
      <w:r w:rsidRPr="00067995">
        <w:rPr>
          <w:lang w:val="en-GB"/>
        </w:rPr>
        <w:t xml:space="preserve">estation of the area. </w:t>
      </w:r>
      <w:r w:rsidR="00067995">
        <w:rPr>
          <w:lang w:val="en-GB"/>
        </w:rPr>
        <w:t>Surya volunteers had also taught the villagers how to grow vegetables in the greenhouse during the winter month</w:t>
      </w:r>
      <w:r w:rsidR="005B3197">
        <w:rPr>
          <w:lang w:val="en-GB"/>
        </w:rPr>
        <w:t xml:space="preserve">s. All of this without any funding from the EU and the Czech government. </w:t>
      </w:r>
      <w:r w:rsidR="005B3197">
        <w:rPr>
          <w:i/>
          <w:lang w:val="en-GB"/>
        </w:rPr>
        <w:t xml:space="preserve">“The project is supported by donors who understand and appreciate its unique mission,” </w:t>
      </w:r>
      <w:r w:rsidR="005B3197">
        <w:rPr>
          <w:lang w:val="en-GB"/>
        </w:rPr>
        <w:t xml:space="preserve">says the project author and Surya founder </w:t>
      </w:r>
      <w:r w:rsidR="005B3197">
        <w:rPr>
          <w:b/>
          <w:i/>
          <w:lang w:val="en-GB"/>
        </w:rPr>
        <w:t>Jan Tilinger.</w:t>
      </w:r>
    </w:p>
    <w:p w14:paraId="6BAD5139" w14:textId="77777777" w:rsidR="00C53DA1" w:rsidRDefault="00C53DA1">
      <w:pPr>
        <w:rPr>
          <w:b/>
          <w:i/>
          <w:lang w:val="en-GB"/>
        </w:rPr>
      </w:pPr>
    </w:p>
    <w:p w14:paraId="082C3442" w14:textId="7311E82C" w:rsidR="005B3197" w:rsidRDefault="005B3197">
      <w:pPr>
        <w:rPr>
          <w:lang w:val="en-GB"/>
        </w:rPr>
      </w:pPr>
      <w:r>
        <w:rPr>
          <w:lang w:val="en-GB"/>
        </w:rPr>
        <w:t xml:space="preserve">Surya also supports the locals in strengthening their awareness of the unique character of the local culture. </w:t>
      </w:r>
      <w:r>
        <w:rPr>
          <w:i/>
          <w:lang w:val="en-GB"/>
        </w:rPr>
        <w:t>“Further mission of the project is to maint</w:t>
      </w:r>
      <w:r w:rsidR="001A31EA">
        <w:rPr>
          <w:i/>
          <w:lang w:val="en-GB"/>
        </w:rPr>
        <w:t xml:space="preserve">ain the original way of life in </w:t>
      </w:r>
      <w:r>
        <w:rPr>
          <w:i/>
          <w:lang w:val="en-GB"/>
        </w:rPr>
        <w:t>remote corners of the planet and</w:t>
      </w:r>
      <w:r w:rsidR="001A31EA">
        <w:rPr>
          <w:i/>
          <w:lang w:val="en-GB"/>
        </w:rPr>
        <w:t xml:space="preserve"> to</w:t>
      </w:r>
      <w:r>
        <w:rPr>
          <w:i/>
          <w:lang w:val="en-GB"/>
        </w:rPr>
        <w:t xml:space="preserve"> prevent unnecessary migration,” </w:t>
      </w:r>
      <w:r>
        <w:rPr>
          <w:lang w:val="en-GB"/>
        </w:rPr>
        <w:t>explains Tilinger. The Indian government plans to build a tran</w:t>
      </w:r>
      <w:r w:rsidR="00BA7E8C">
        <w:rPr>
          <w:lang w:val="en-GB"/>
        </w:rPr>
        <w:t>s-Himalayan highway in the area, and thus, the people of the remote Kargyak</w:t>
      </w:r>
      <w:r w:rsidR="001A31EA">
        <w:rPr>
          <w:lang w:val="en-GB"/>
        </w:rPr>
        <w:t xml:space="preserve"> village</w:t>
      </w:r>
      <w:r w:rsidR="00BA7E8C">
        <w:rPr>
          <w:lang w:val="en-GB"/>
        </w:rPr>
        <w:t xml:space="preserve"> </w:t>
      </w:r>
      <w:r w:rsidR="001A31EA">
        <w:rPr>
          <w:lang w:val="en-GB"/>
        </w:rPr>
        <w:t xml:space="preserve">will </w:t>
      </w:r>
      <w:r w:rsidR="00BA7E8C">
        <w:rPr>
          <w:lang w:val="en-GB"/>
        </w:rPr>
        <w:t xml:space="preserve">have a chance to survive </w:t>
      </w:r>
      <w:r w:rsidR="001A31EA">
        <w:rPr>
          <w:lang w:val="en-GB"/>
        </w:rPr>
        <w:t xml:space="preserve">in dignity </w:t>
      </w:r>
      <w:r w:rsidR="00BA7E8C">
        <w:rPr>
          <w:lang w:val="en-GB"/>
        </w:rPr>
        <w:t>the inevitable changes brought along by the highway.</w:t>
      </w:r>
    </w:p>
    <w:p w14:paraId="1104D28E" w14:textId="77777777" w:rsidR="00C53DA1" w:rsidRDefault="00C53DA1">
      <w:pPr>
        <w:rPr>
          <w:lang w:val="en-GB"/>
        </w:rPr>
      </w:pPr>
    </w:p>
    <w:p w14:paraId="34E9EEFD" w14:textId="5E9FF29A" w:rsidR="00BA7E8C" w:rsidRDefault="00BA7E8C">
      <w:pPr>
        <w:rPr>
          <w:lang w:val="en-GB"/>
        </w:rPr>
      </w:pPr>
      <w:r>
        <w:rPr>
          <w:lang w:val="en-GB"/>
        </w:rPr>
        <w:t>The Sun School is designed as</w:t>
      </w:r>
      <w:r w:rsidR="0016029D">
        <w:rPr>
          <w:lang w:val="en-GB"/>
        </w:rPr>
        <w:t xml:space="preserve"> a</w:t>
      </w:r>
      <w:r>
        <w:rPr>
          <w:lang w:val="en-GB"/>
        </w:rPr>
        <w:t xml:space="preserve"> zero-ca</w:t>
      </w:r>
      <w:r w:rsidR="00B22B75">
        <w:rPr>
          <w:lang w:val="en-GB"/>
        </w:rPr>
        <w:t xml:space="preserve">rbon house. </w:t>
      </w:r>
      <w:r w:rsidR="0016029D">
        <w:rPr>
          <w:lang w:val="en-GB"/>
        </w:rPr>
        <w:t>Using</w:t>
      </w:r>
      <w:r w:rsidR="00B22B75">
        <w:rPr>
          <w:lang w:val="en-GB"/>
        </w:rPr>
        <w:t xml:space="preserve"> solar power, the school is heated throughout winter to comfortable 17 degrees Celsius. This is why the school is open year-round and hol</w:t>
      </w:r>
      <w:r w:rsidR="0016029D">
        <w:rPr>
          <w:lang w:val="en-GB"/>
        </w:rPr>
        <w:t xml:space="preserve">idays can take place in the summer </w:t>
      </w:r>
      <w:r w:rsidR="00B22B75">
        <w:rPr>
          <w:lang w:val="en-GB"/>
        </w:rPr>
        <w:t xml:space="preserve">when most villagers </w:t>
      </w:r>
      <w:r w:rsidR="00A06302">
        <w:rPr>
          <w:lang w:val="en-GB"/>
        </w:rPr>
        <w:t>are busy in harvest.</w:t>
      </w:r>
    </w:p>
    <w:p w14:paraId="03ABEE04" w14:textId="010E3ABA" w:rsidR="00A06302" w:rsidRDefault="00A06302">
      <w:pPr>
        <w:rPr>
          <w:lang w:val="en-GB"/>
        </w:rPr>
      </w:pPr>
      <w:r>
        <w:rPr>
          <w:lang w:val="en-GB"/>
        </w:rPr>
        <w:t>Today, The Sun School in Kargyak is known worldwid</w:t>
      </w:r>
      <w:r w:rsidR="0016029D">
        <w:rPr>
          <w:lang w:val="en-GB"/>
        </w:rPr>
        <w:t xml:space="preserve">e, inspiring </w:t>
      </w:r>
      <w:r>
        <w:rPr>
          <w:lang w:val="en-GB"/>
        </w:rPr>
        <w:t xml:space="preserve">the villages in the area to build similarly constructed schools. Jan Tilinger succeeded in fulfilling his original goal – to design a model building for broader use in the area. His work was presented at a number of European universities. In his lectures, he shows </w:t>
      </w:r>
      <w:r w:rsidR="00035E64">
        <w:rPr>
          <w:lang w:val="en-GB"/>
        </w:rPr>
        <w:t xml:space="preserve">how </w:t>
      </w:r>
      <w:r w:rsidR="00B45915">
        <w:rPr>
          <w:lang w:val="en-GB"/>
        </w:rPr>
        <w:t xml:space="preserve">some development projects can run </w:t>
      </w:r>
      <w:r w:rsidR="00035E64">
        <w:rPr>
          <w:lang w:val="en-GB"/>
        </w:rPr>
        <w:t>efficiently with respect to tradition and living conditions of the locals.</w:t>
      </w:r>
    </w:p>
    <w:p w14:paraId="19EF9A55" w14:textId="77777777" w:rsidR="00C53DA1" w:rsidRDefault="00C53DA1">
      <w:pPr>
        <w:rPr>
          <w:lang w:val="en-GB"/>
        </w:rPr>
      </w:pPr>
    </w:p>
    <w:p w14:paraId="4E9C9D33" w14:textId="3505F515" w:rsidR="00CF409B" w:rsidRDefault="00035E64" w:rsidP="009747EA">
      <w:pPr>
        <w:rPr>
          <w:lang w:val="en-GB"/>
        </w:rPr>
      </w:pPr>
      <w:r>
        <w:rPr>
          <w:lang w:val="en-GB"/>
        </w:rPr>
        <w:t xml:space="preserve">The final goal of the Sun School project is to become independent of the non-profit Surya. </w:t>
      </w:r>
      <w:r>
        <w:rPr>
          <w:i/>
          <w:lang w:val="en-GB"/>
        </w:rPr>
        <w:t xml:space="preserve">“We aim to teach the locals to take the operation and the technical </w:t>
      </w:r>
      <w:r w:rsidR="00B45915">
        <w:rPr>
          <w:i/>
          <w:lang w:val="en-GB"/>
        </w:rPr>
        <w:t>support of the school</w:t>
      </w:r>
      <w:r>
        <w:rPr>
          <w:i/>
          <w:lang w:val="en-GB"/>
        </w:rPr>
        <w:t xml:space="preserve"> upon themselves and </w:t>
      </w:r>
      <w:r w:rsidR="00B45915">
        <w:rPr>
          <w:i/>
          <w:lang w:val="en-GB"/>
        </w:rPr>
        <w:t xml:space="preserve">to be able to </w:t>
      </w:r>
      <w:r>
        <w:rPr>
          <w:i/>
          <w:lang w:val="en-GB"/>
        </w:rPr>
        <w:t>cut the imaginary umbilical cord that ties them to Surya</w:t>
      </w:r>
      <w:r w:rsidR="00B45915">
        <w:rPr>
          <w:i/>
          <w:lang w:val="en-GB"/>
        </w:rPr>
        <w:t xml:space="preserve"> one day</w:t>
      </w:r>
      <w:r>
        <w:rPr>
          <w:i/>
          <w:lang w:val="en-GB"/>
        </w:rPr>
        <w:t xml:space="preserve">,” </w:t>
      </w:r>
      <w:r>
        <w:rPr>
          <w:lang w:val="en-GB"/>
        </w:rPr>
        <w:t xml:space="preserve">says Tilinger. Then, Surya will be able to begin helping elsewhere. </w:t>
      </w:r>
      <w:r w:rsidR="00CF409B">
        <w:rPr>
          <w:lang w:val="en-GB"/>
        </w:rPr>
        <w:t>Some new projects in developing areas are already under way.</w:t>
      </w:r>
    </w:p>
    <w:p w14:paraId="4097F741" w14:textId="77777777" w:rsidR="009747EA" w:rsidRDefault="009747EA" w:rsidP="009747EA">
      <w:pPr>
        <w:rPr>
          <w:b/>
        </w:rPr>
      </w:pPr>
    </w:p>
    <w:p w14:paraId="49CAD263" w14:textId="443FD682" w:rsidR="001E0F44" w:rsidRDefault="001E0F44">
      <w:r>
        <w:t xml:space="preserve">You can also support Surya at </w:t>
      </w:r>
      <w:hyperlink r:id="rId7" w:history="1">
        <w:r w:rsidRPr="006C0B4B">
          <w:rPr>
            <w:rStyle w:val="Hypertextovodkaz"/>
          </w:rPr>
          <w:t>www.surya.cz</w:t>
        </w:r>
      </w:hyperlink>
      <w:r>
        <w:t xml:space="preserve"> by purchasing photos in the gallery.</w:t>
      </w:r>
    </w:p>
    <w:p w14:paraId="3A46ABF6" w14:textId="77777777" w:rsidR="001E0F44" w:rsidRDefault="001E0F44"/>
    <w:p w14:paraId="3F6084EB" w14:textId="18008187" w:rsidR="006325F5" w:rsidRDefault="006325F5">
      <w:pPr>
        <w:rPr>
          <w:rStyle w:val="Hypertextovodkaz"/>
        </w:rPr>
      </w:pPr>
      <w:r>
        <w:t xml:space="preserve">Journalists may download photos at </w:t>
      </w:r>
      <w:r w:rsidR="00B825D8">
        <w:t>Surya website</w:t>
      </w:r>
      <w:r w:rsidR="00715A1E">
        <w:t>. For p</w:t>
      </w:r>
      <w:r w:rsidR="00826E4D">
        <w:t>rint-</w:t>
      </w:r>
      <w:r w:rsidR="00715A1E">
        <w:t xml:space="preserve">quality photos, send a </w:t>
      </w:r>
      <w:r>
        <w:t xml:space="preserve">request </w:t>
      </w:r>
      <w:r w:rsidR="00715A1E">
        <w:t>to</w:t>
      </w:r>
      <w:r>
        <w:t xml:space="preserve"> </w:t>
      </w:r>
      <w:hyperlink r:id="rId8" w:history="1">
        <w:r w:rsidRPr="006C1C80">
          <w:rPr>
            <w:rStyle w:val="Hypertextovodkaz"/>
          </w:rPr>
          <w:t>jan.tilinger@suryaschool.org</w:t>
        </w:r>
      </w:hyperlink>
      <w:bookmarkStart w:id="0" w:name="_GoBack"/>
      <w:bookmarkEnd w:id="0"/>
    </w:p>
    <w:p w14:paraId="74D7F2ED" w14:textId="77777777" w:rsidR="006325F5" w:rsidRPr="00B31171" w:rsidRDefault="006325F5">
      <w:pPr>
        <w:rPr>
          <w:lang w:val="cs-CZ"/>
        </w:rPr>
      </w:pPr>
    </w:p>
    <w:sectPr w:rsidR="006325F5" w:rsidRPr="00B31171" w:rsidSect="0026585F"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F50FC" w14:textId="77777777" w:rsidR="008C1DBF" w:rsidRDefault="008C1DBF" w:rsidP="00B31171">
      <w:r>
        <w:separator/>
      </w:r>
    </w:p>
  </w:endnote>
  <w:endnote w:type="continuationSeparator" w:id="0">
    <w:p w14:paraId="6A09BBAA" w14:textId="77777777" w:rsidR="008C1DBF" w:rsidRDefault="008C1DBF" w:rsidP="00B3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98E06" w14:textId="77777777" w:rsidR="00B31171" w:rsidRDefault="00B31171" w:rsidP="00B31171">
    <w:pPr>
      <w:pStyle w:val="Zpat"/>
      <w:jc w:val="center"/>
    </w:pPr>
    <w:r>
      <w:t xml:space="preserve">Jan Tilinger </w:t>
    </w:r>
    <w:r>
      <w:rPr>
        <w:lang w:val="en-US"/>
      </w:rPr>
      <w:t>|</w:t>
    </w:r>
    <w:r>
      <w:t xml:space="preserve"> +420608522854 | Surya, </w:t>
    </w:r>
    <w:proofErr w:type="spellStart"/>
    <w:r>
      <w:t>z.s</w:t>
    </w:r>
    <w:proofErr w:type="spellEnd"/>
    <w:r>
      <w:t xml:space="preserve">. Na </w:t>
    </w:r>
    <w:proofErr w:type="spellStart"/>
    <w:r>
      <w:t>Šťáhlavce</w:t>
    </w:r>
    <w:proofErr w:type="spellEnd"/>
    <w:r>
      <w:t xml:space="preserve"> </w:t>
    </w:r>
    <w:proofErr w:type="gramStart"/>
    <w:r>
      <w:t>1a</w:t>
    </w:r>
    <w:proofErr w:type="gramEnd"/>
    <w:r>
      <w:t xml:space="preserve">, 160 00 Praha 6, Czech Republic, </w:t>
    </w:r>
    <w:proofErr w:type="spellStart"/>
    <w:r>
      <w:t>Europe</w:t>
    </w:r>
    <w:proofErr w:type="spellEnd"/>
  </w:p>
  <w:p w14:paraId="69279338" w14:textId="77777777" w:rsidR="00B31171" w:rsidRDefault="00B311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3612A" w14:textId="77777777" w:rsidR="008C1DBF" w:rsidRDefault="008C1DBF" w:rsidP="00B31171">
      <w:r>
        <w:separator/>
      </w:r>
    </w:p>
  </w:footnote>
  <w:footnote w:type="continuationSeparator" w:id="0">
    <w:p w14:paraId="06E8AA4C" w14:textId="77777777" w:rsidR="008C1DBF" w:rsidRDefault="008C1DBF" w:rsidP="00B311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0B0"/>
    <w:rsid w:val="00026776"/>
    <w:rsid w:val="00035E64"/>
    <w:rsid w:val="000608A8"/>
    <w:rsid w:val="00067995"/>
    <w:rsid w:val="0016029D"/>
    <w:rsid w:val="001A31EA"/>
    <w:rsid w:val="001D03DC"/>
    <w:rsid w:val="001E0F44"/>
    <w:rsid w:val="0026585F"/>
    <w:rsid w:val="0055051E"/>
    <w:rsid w:val="005B3197"/>
    <w:rsid w:val="006325F5"/>
    <w:rsid w:val="00685F54"/>
    <w:rsid w:val="00715A1E"/>
    <w:rsid w:val="00826E4D"/>
    <w:rsid w:val="008C1DBF"/>
    <w:rsid w:val="00945144"/>
    <w:rsid w:val="009747EA"/>
    <w:rsid w:val="00A06302"/>
    <w:rsid w:val="00A9651D"/>
    <w:rsid w:val="00B22B75"/>
    <w:rsid w:val="00B31171"/>
    <w:rsid w:val="00B45915"/>
    <w:rsid w:val="00B825D8"/>
    <w:rsid w:val="00BA70B0"/>
    <w:rsid w:val="00BA7E8C"/>
    <w:rsid w:val="00BD214D"/>
    <w:rsid w:val="00C53DA1"/>
    <w:rsid w:val="00CF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31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E0F44"/>
    <w:rPr>
      <w:color w:val="0563C1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6325F5"/>
    <w:pPr>
      <w:widowControl w:val="0"/>
      <w:tabs>
        <w:tab w:val="center" w:pos="4536"/>
        <w:tab w:val="right" w:pos="9072"/>
      </w:tabs>
      <w:suppressAutoHyphens/>
      <w:overflowPunct w:val="0"/>
      <w:autoSpaceDE w:val="0"/>
      <w:autoSpaceDN w:val="0"/>
      <w:textAlignment w:val="baseline"/>
    </w:pPr>
    <w:rPr>
      <w:rFonts w:ascii="Calibri" w:eastAsiaTheme="minorEastAsia" w:hAnsi="Calibri"/>
      <w:kern w:val="3"/>
      <w:sz w:val="22"/>
      <w:szCs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325F5"/>
    <w:rPr>
      <w:rFonts w:ascii="Calibri" w:eastAsiaTheme="minorEastAsia" w:hAnsi="Calibri"/>
      <w:kern w:val="3"/>
      <w:sz w:val="22"/>
      <w:szCs w:val="22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B311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31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tilinger@suryaschool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ury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F0480-2094-4FBA-952A-A279B640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37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ilinger, Jan</cp:lastModifiedBy>
  <cp:revision>10</cp:revision>
  <dcterms:created xsi:type="dcterms:W3CDTF">2018-09-10T13:52:00Z</dcterms:created>
  <dcterms:modified xsi:type="dcterms:W3CDTF">2018-09-10T15:30:00Z</dcterms:modified>
</cp:coreProperties>
</file>